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42" w:rsidRPr="00A3485D" w:rsidRDefault="00334C42" w:rsidP="00A34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</w:pPr>
      <w:bookmarkStart w:id="0" w:name="_GoBack"/>
      <w:r w:rsidRPr="00FA76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  <w:t>Wymagania edukacyjne z języka niemieckiego</w:t>
      </w:r>
    </w:p>
    <w:p w:rsidR="00334C42" w:rsidRPr="00A3485D" w:rsidRDefault="00A3485D" w:rsidP="00A34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</w:pPr>
      <w:r w:rsidRPr="00A3485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  <w:t>niezbędne do uzyskania poszczególnych ocen z języka niemieckiego w klasie  V</w:t>
      </w:r>
    </w:p>
    <w:p w:rsidR="00334C42" w:rsidRPr="00A3485D" w:rsidRDefault="00334C42" w:rsidP="00A34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</w:pPr>
    </w:p>
    <w:bookmarkEnd w:id="0"/>
    <w:p w:rsidR="0049676A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pl-PL" w:eastAsia="pl-PL"/>
        </w:rPr>
      </w:pPr>
      <w:r w:rsidRPr="00FA76E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pl-PL" w:eastAsia="pl-PL"/>
        </w:rPr>
        <w:t>Na ocenę dopuszczającą (2)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1.rozumienie ze słuchu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:</w:t>
      </w:r>
    </w:p>
    <w:p w:rsidR="00334C42" w:rsidRPr="00FA76E9" w:rsidRDefault="00334C42" w:rsidP="00FA76E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ozróżnia niektóre słowa w zdaniach obcego tekstu,</w:t>
      </w:r>
    </w:p>
    <w:p w:rsidR="00334C42" w:rsidRPr="00FA76E9" w:rsidRDefault="00334C42" w:rsidP="00FA76E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rawidłowo reaguje na podstawowe polecenia nauczyciela w języku obcym,</w:t>
      </w:r>
    </w:p>
    <w:p w:rsidR="00334C42" w:rsidRPr="00FA76E9" w:rsidRDefault="00334C42" w:rsidP="00FA76E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ozumie krótkie i łatwe teksty zgodne z tematyką programową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2.mówie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:</w:t>
      </w:r>
    </w:p>
    <w:p w:rsidR="00334C42" w:rsidRPr="00FA76E9" w:rsidRDefault="00841C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kreśla miejsce pobytu w czasie wakacji,</w:t>
      </w:r>
    </w:p>
    <w:p w:rsidR="00334C42" w:rsidRPr="00FA76E9" w:rsidRDefault="00841C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nazywa niektóre czynności dotyczące spędzania czasu wolnego,</w:t>
      </w:r>
    </w:p>
    <w:p w:rsidR="00841C83" w:rsidRPr="00FA76E9" w:rsidRDefault="00841C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mienia niektóre środki lokomocji,</w:t>
      </w:r>
    </w:p>
    <w:p w:rsidR="00841C83" w:rsidRPr="00FA76E9" w:rsidRDefault="00F05925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trafi wymienić niektóre nazwy obiektów w mieście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zna nazwy niektórych </w:t>
      </w:r>
      <w:r w:rsidR="00F05925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miesięcy</w:t>
      </w:r>
      <w:r w:rsidR="0073047D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</w:t>
      </w:r>
    </w:p>
    <w:p w:rsidR="00841C83" w:rsidRPr="00FA76E9" w:rsidRDefault="00841C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nazywa część poznanych artykułów spożywczych,</w:t>
      </w:r>
    </w:p>
    <w:p w:rsidR="00334C42" w:rsidRPr="00FA76E9" w:rsidRDefault="00841C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trafi z pomocą nauczyciela wymienić czasowniki modalne,</w:t>
      </w:r>
    </w:p>
    <w:p w:rsidR="00F05925" w:rsidRPr="00FA76E9" w:rsidRDefault="00F05925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na niektóre poznane dyscypliny sportowe,</w:t>
      </w:r>
    </w:p>
    <w:p w:rsidR="00841C83" w:rsidRPr="00FA76E9" w:rsidRDefault="00F05925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z pomocą nauczyciela </w:t>
      </w:r>
      <w:r w:rsidR="0073047D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mienia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nazwy poznanych części ciała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3.czyta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rzeczyta krótki tekst z podręcznika, korzystając z pomocy nauczyciela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szukuje określone informacje w tekście (rozwija swoją umiejętność czytania ze zrozumieniem) często przy pomocy nauczyciela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łączy obrazek z tekstem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4.pisa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rzyporządkowuje odpowiedzi pytaniom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apisuje poprawnie poznane struktury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kłada zdania z rozrzuconych elementów i poprawnie je z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apisuje przy pomocy nauczyciela,</w:t>
      </w:r>
    </w:p>
    <w:p w:rsidR="00F05925" w:rsidRPr="00FA76E9" w:rsidRDefault="00F05925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</w:p>
    <w:p w:rsidR="0049676A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pl-PL" w:eastAsia="pl-PL"/>
        </w:rPr>
        <w:t>Na ocenę dostateczną (3</w:t>
      </w:r>
      <w:r w:rsidRPr="00FA76E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)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1.rozumienie ze słuchu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ozumie krótkie zdania, krótkie, nieskomplikowane teksty,</w:t>
      </w:r>
    </w:p>
    <w:p w:rsidR="00334C42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ozpoznaje czas przeszły</w:t>
      </w:r>
      <w:r w:rsidR="00334C42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</w:t>
      </w:r>
    </w:p>
    <w:p w:rsidR="0073047D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szukuje określone informacje w tekście słuchanym, często przy pomocy nauczyciela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2.mówie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na więcej słów do danego bloku tematycznego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prawnie wymawia poznane słownictwo,</w:t>
      </w:r>
    </w:p>
    <w:p w:rsidR="00BB4283" w:rsidRPr="00FA76E9" w:rsidRDefault="00BB42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elacjonuje wydarzenia z przeszłości i teraźniejszości,</w:t>
      </w:r>
    </w:p>
    <w:p w:rsidR="00BB4283" w:rsidRPr="00FA76E9" w:rsidRDefault="00BB42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stosuje poznane okoliczniki czasu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stosuje przyimek </w:t>
      </w:r>
      <w:r w:rsidR="00F05925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mit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</w:t>
      </w:r>
    </w:p>
    <w:p w:rsidR="00BB4283" w:rsidRPr="00FA76E9" w:rsidRDefault="0073047D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dziela informacji dotyczących</w:t>
      </w:r>
      <w:r w:rsidR="00BB4283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środkó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</w:t>
      </w:r>
      <w:r w:rsidR="00BB4283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lokomocji,</w:t>
      </w:r>
    </w:p>
    <w:p w:rsidR="00BB4283" w:rsidRPr="00FA76E9" w:rsidRDefault="00BB42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dmienia czasowniki modalne,</w:t>
      </w:r>
    </w:p>
    <w:p w:rsidR="00BB4283" w:rsidRPr="00FA76E9" w:rsidRDefault="00BB42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</w:t>
      </w:r>
      <w:r w:rsidR="0073047D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zróżnia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obowiązek i powinność,</w:t>
      </w:r>
    </w:p>
    <w:p w:rsidR="00BB4283" w:rsidRPr="00FA76E9" w:rsidRDefault="00BB42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na okoliczniki określające częstotliwość,</w:t>
      </w:r>
    </w:p>
    <w:p w:rsidR="00BB4283" w:rsidRPr="00FA76E9" w:rsidRDefault="00F05925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zna zasady tworzenia czasu </w:t>
      </w:r>
      <w:r w:rsidR="00BB4283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rzeszłego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zna odmianę czasownika </w:t>
      </w:r>
      <w:proofErr w:type="spellStart"/>
      <w:r w:rsidR="00F05925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sein</w:t>
      </w:r>
      <w:proofErr w:type="spellEnd"/>
      <w:r w:rsidR="00F05925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i </w:t>
      </w:r>
      <w:proofErr w:type="spellStart"/>
      <w:r w:rsidR="00F05925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haben</w:t>
      </w:r>
      <w:proofErr w:type="spellEnd"/>
      <w:r w:rsidR="00F05925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prawnie stosuje zaimki osobowe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charakteryzuje osobę za pomocą przymiotników,</w:t>
      </w:r>
    </w:p>
    <w:p w:rsidR="00334C42" w:rsidRPr="00FA76E9" w:rsidRDefault="00BB42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dmienia zaimek zwrotny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dpowiada ustnie na proste pytania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yta o adres zamieszkania i adres e-mail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yta o konkretne przedmioty w celu ich rozpoznania i odpowiada (twierdząco i przecząco) na</w:t>
      </w:r>
      <w:r w:rsid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takie pytania,</w:t>
      </w:r>
    </w:p>
    <w:p w:rsidR="0073047D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zna formy przeczące </w:t>
      </w:r>
      <w:proofErr w:type="spellStart"/>
      <w:r w:rsidR="00F05925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n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ein</w:t>
      </w:r>
      <w:proofErr w:type="spellEnd"/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i </w:t>
      </w:r>
      <w:proofErr w:type="spellStart"/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nicht</w:t>
      </w:r>
      <w:proofErr w:type="spellEnd"/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3.czyta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szukuje określone informacje w tekście czytanym z pomocą nauczyciela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poprawnie czyta dłuższy tekst na głos, korzysta z pomocy nauczyciela, 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stosuje zasady interpunkcji,</w:t>
      </w:r>
    </w:p>
    <w:p w:rsidR="003978B5" w:rsidRPr="00FA76E9" w:rsidRDefault="003978B5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4.pisa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lastRenderedPageBreak/>
        <w:t>Uczeń opanował materiał wymagany na ocenę dopuszczając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zupełnia luki w tekście odpowiednimi wyrazami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kłada i zapisuje zdania wg schematu,</w:t>
      </w:r>
    </w:p>
    <w:p w:rsidR="0073047D" w:rsidRPr="00FA76E9" w:rsidRDefault="0073047D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</w:p>
    <w:p w:rsidR="0073047D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pl-PL" w:eastAsia="pl-PL"/>
        </w:rPr>
      </w:pPr>
      <w:r w:rsidRPr="00FA76E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pl-PL" w:eastAsia="pl-PL"/>
        </w:rPr>
        <w:t>Na ocenę dobrą (4)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1.rozumienie ze słuchu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ozumie pełną wypowiedź nauczyciela i kolegów na tematy objęte programem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szukuje określone informacje w tekście słuchanym, niekiedy z pomocą nauczyciela,</w:t>
      </w:r>
    </w:p>
    <w:p w:rsidR="0073047D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s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elektywnie rozumie podany tekst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2.mówie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ma większy zasób słownictwa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konstruuje kilkuzdaniową wypowiedź na dany temat bez popełniania rażących błędów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nawiązuje i podtrzymuje dialog z kolegą / koleżanką, 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tworzy pytania do odpowiedzi i poprawnie je wymawia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na zasady tworzenia pytań przez inwersję i swobodnie je stosuje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opowiada o </w:t>
      </w:r>
      <w:r w:rsidR="00442C8B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czynnościach, które mu wolno lub których nie wolno mu wykonywać w domu, w szkole i w dyskotece,</w:t>
      </w:r>
    </w:p>
    <w:p w:rsidR="00442C8B" w:rsidRPr="00FA76E9" w:rsidRDefault="00442C8B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żywa zwrotów służących do opisywania drogi,</w:t>
      </w:r>
    </w:p>
    <w:p w:rsidR="00442C8B" w:rsidRPr="00FA76E9" w:rsidRDefault="00442C8B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kreśla ilość miary,</w:t>
      </w:r>
      <w:r w:rsidR="0073047D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dczytuje przepisy kulinarne,</w:t>
      </w:r>
    </w:p>
    <w:p w:rsidR="0073047D" w:rsidRPr="00FA76E9" w:rsidRDefault="00442C8B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raża opinie na temat swoich umiejętności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3.czyta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czyta dłuższe partie tekstu z prawidłowym zastosowaniem zasad czytania i interpunkcji,</w:t>
      </w:r>
    </w:p>
    <w:p w:rsidR="0073047D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szukuje określone informacje w tekście czytanym, tylko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niekiedy z pomocą nauczyciela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4.pisa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isze z pamięci wyrazy oraz krótkie zdania bez rażących błędów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prawnie wykonuje proste działania matematyczne i zapisuje je,</w:t>
      </w:r>
    </w:p>
    <w:p w:rsidR="003978B5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formułuje krótką wy</w:t>
      </w:r>
      <w:r w:rsidR="0073047D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powiedź pisemną na temat swoich </w:t>
      </w:r>
      <w:r w:rsidR="003978B5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miejętności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</w:t>
      </w:r>
    </w:p>
    <w:p w:rsidR="0049676A" w:rsidRPr="00FA76E9" w:rsidRDefault="0049676A" w:rsidP="00FA76E9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</w:p>
    <w:p w:rsidR="0073047D" w:rsidRPr="00FA76E9" w:rsidRDefault="003978B5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pl-PL" w:eastAsia="pl-PL"/>
        </w:rPr>
      </w:pPr>
      <w:r w:rsidRPr="00FA76E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pl-PL" w:eastAsia="pl-PL"/>
        </w:rPr>
        <w:t>N</w:t>
      </w:r>
      <w:r w:rsidR="00334C42" w:rsidRPr="00FA76E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pl-PL" w:eastAsia="pl-PL"/>
        </w:rPr>
        <w:t>a ocenę bardzo dobrą (5)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1.rozumienie ze słuchu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globalnie rozumie podany tekst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prawidłowo wyszukuje określone informacje w tekście słuchanym, 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ozumie w większości wypowiedzi nauczyciela na tematy objęte programem,</w:t>
      </w:r>
    </w:p>
    <w:p w:rsidR="003978B5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rozumie wszystkie ważne 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informacje w tekście słuchanym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2.mówie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formułuje dłuższą wypowiedź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logicznie buduje odpowiedzi na zadane pytania dotyczące upodobań telewizyjnych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nie korzysta z gotowych schematów, rozwiązań,</w:t>
      </w:r>
    </w:p>
    <w:p w:rsidR="00442C8B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 wypowiedziach ustnych poprawnie stosuje poznane słownictwo oraz zagadnienia gramatyczne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prawnie stosuje rodzajnik określony, i nieokreślony, formy przeczące i zaimki osobowe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samodzielnie wykonuje ćwiczenia leksykalno-gramatyczne,</w:t>
      </w:r>
    </w:p>
    <w:p w:rsidR="005859B4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formułuje krótką wypowiedź na temat </w:t>
      </w:r>
      <w:r w:rsidR="005859B4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traw i napojów,</w:t>
      </w:r>
    </w:p>
    <w:p w:rsidR="005859B4" w:rsidRPr="00FA76E9" w:rsidRDefault="005859B4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powiada w czasie Perfekt o przyjęciu urodzinowym,</w:t>
      </w:r>
    </w:p>
    <w:p w:rsidR="005859B4" w:rsidRPr="00FA76E9" w:rsidRDefault="005859B4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raża przymus,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akaz,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akceptacje,</w:t>
      </w:r>
    </w:p>
    <w:p w:rsidR="005859B4" w:rsidRPr="00FA76E9" w:rsidRDefault="005859B4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pow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iada o czynnośc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i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a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ch wykony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anych w ciągu dnia w czasie przeszłym,</w:t>
      </w:r>
    </w:p>
    <w:p w:rsidR="005859B4" w:rsidRPr="00FA76E9" w:rsidRDefault="005859B4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kreśla samodzielnie swoje upodobania kulinarne,</w:t>
      </w:r>
    </w:p>
    <w:p w:rsidR="005859B4" w:rsidRPr="00FA76E9" w:rsidRDefault="005859B4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dmienia czasowniki nieregularne,</w:t>
      </w:r>
    </w:p>
    <w:p w:rsidR="00334C42" w:rsidRPr="00FA76E9" w:rsidRDefault="005859B4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żywa zwrotów służących do opisania opisywania drogi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3.czyta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Uczeń opanował materiał wymagany na ocenę dopuszczającą i dostateczną, ponadto: 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czyta dłuższe partie tekstu z prawidłowym zastosowaniem zasad czytania i interpunkcji,</w:t>
      </w:r>
    </w:p>
    <w:p w:rsidR="0073047D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szukuje określone informacje w tekście czytanym, tylko niekiedy z pomocą nauczyciela.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4.pisa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isze z pamięci wyrazy oraz krótkie zdania bez rażących błędów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formułuje krótką wypowiedź pisemną na temat 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zupełnia tekst z lukami podanymi wyrazami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układa dialogi z podanych zdań, 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rzyporządkowuje do siebie pary zdań,</w:t>
      </w:r>
    </w:p>
    <w:p w:rsidR="00334C42" w:rsidRPr="00FA76E9" w:rsidRDefault="00BB42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tworzy komunikat w formie listu,</w:t>
      </w:r>
    </w:p>
    <w:p w:rsidR="005859B4" w:rsidRPr="00FA76E9" w:rsidRDefault="005859B4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lastRenderedPageBreak/>
        <w:t>stopniuje nieregularnie przymiotnik,</w:t>
      </w:r>
    </w:p>
    <w:p w:rsidR="005859B4" w:rsidRPr="00FA76E9" w:rsidRDefault="005859B4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dopasowuje czynność do miejsca</w:t>
      </w:r>
    </w:p>
    <w:p w:rsidR="005859B4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s</w:t>
      </w:r>
      <w:r w:rsidR="005859B4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tosuje poprawnie przedrostki czasowników rozdzielnie złożonych,</w:t>
      </w:r>
    </w:p>
    <w:p w:rsidR="005859B4" w:rsidRPr="00FA76E9" w:rsidRDefault="005859B4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</w:p>
    <w:p w:rsidR="0049676A" w:rsidRPr="00FA76E9" w:rsidRDefault="0049676A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pl-PL" w:eastAsia="pl-PL"/>
        </w:rPr>
      </w:pPr>
      <w:r w:rsidRPr="00FA76E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pl-PL" w:eastAsia="pl-PL"/>
        </w:rPr>
        <w:t>Na ocenę celującą (6)</w:t>
      </w:r>
    </w:p>
    <w:p w:rsidR="0049676A" w:rsidRPr="00FA76E9" w:rsidRDefault="0049676A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1.rozumienie ze słuchu</w:t>
      </w:r>
    </w:p>
    <w:p w:rsidR="0049676A" w:rsidRPr="00FA76E9" w:rsidRDefault="0049676A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dobrą i bardzo dobrą ponadto: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ozumie polecenia nauczyciela w j. niemieckim,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trafi opowiedzieć treść tekstu, stosując bogate słownictwo oraz skomplikowane struktury gramatyczne,</w:t>
      </w:r>
    </w:p>
    <w:p w:rsidR="0049676A" w:rsidRPr="00FA76E9" w:rsidRDefault="0049676A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2.mówienie</w:t>
      </w:r>
    </w:p>
    <w:p w:rsidR="0049676A" w:rsidRPr="00FA76E9" w:rsidRDefault="0049676A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dobrą i bardzo dobrą ponadto: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tworzy wypowiedzi zawierające bogate słownictwo i skomplikowane struktury gramatyczne wykraczające poza program,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powiedzi są spójne logiczne i płynne,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nie popełnia w wypowiedziach błędów,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trafi nawiązać spontanicznie rozmowę i ją podtrzymać,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swobodnie operuje poznanym słownictwem,</w:t>
      </w:r>
    </w:p>
    <w:p w:rsidR="0049676A" w:rsidRPr="00FA76E9" w:rsidRDefault="0049676A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3.czytanie</w:t>
      </w:r>
    </w:p>
    <w:p w:rsidR="0049676A" w:rsidRPr="00FA76E9" w:rsidRDefault="0049676A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dobrą i bardzo dobrą ponadto: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ozumie teksty pisane, których słownictwo i struktury gramatyczne wykraczają poza program nauczania,</w:t>
      </w:r>
    </w:p>
    <w:p w:rsidR="0049676A" w:rsidRPr="00FA76E9" w:rsidRDefault="0049676A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4.pisanie</w:t>
      </w:r>
    </w:p>
    <w:p w:rsidR="0049676A" w:rsidRPr="00FA76E9" w:rsidRDefault="0049676A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dobrą i bardzo dobrą ponadto: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powiedz pisemna nie zawiera błędów interpunkcyjnych i gramatycznych,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asób słownictwa wykracza poza program nauczania,</w:t>
      </w:r>
    </w:p>
    <w:p w:rsidR="0049676A" w:rsidRPr="00FA76E9" w:rsidRDefault="0049676A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</w:p>
    <w:p w:rsidR="007E62DB" w:rsidRPr="00FA76E9" w:rsidRDefault="007E62DB" w:rsidP="00FA76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sectPr w:rsidR="007E62DB" w:rsidRPr="00FA76E9" w:rsidSect="00FA76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DA4"/>
    <w:multiLevelType w:val="hybridMultilevel"/>
    <w:tmpl w:val="9B8CD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B50AD"/>
    <w:multiLevelType w:val="hybridMultilevel"/>
    <w:tmpl w:val="9B7EB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42"/>
    <w:rsid w:val="00013F60"/>
    <w:rsid w:val="00334C42"/>
    <w:rsid w:val="003978B5"/>
    <w:rsid w:val="00442C8B"/>
    <w:rsid w:val="0049676A"/>
    <w:rsid w:val="005859B4"/>
    <w:rsid w:val="0073047D"/>
    <w:rsid w:val="007E62DB"/>
    <w:rsid w:val="00841C83"/>
    <w:rsid w:val="009E2803"/>
    <w:rsid w:val="00A3485D"/>
    <w:rsid w:val="00A7452E"/>
    <w:rsid w:val="00BB4283"/>
    <w:rsid w:val="00BD4BC2"/>
    <w:rsid w:val="00E13E85"/>
    <w:rsid w:val="00E73452"/>
    <w:rsid w:val="00F05925"/>
    <w:rsid w:val="00FA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3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756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76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32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079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496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E908-AB58-4471-B568-7DBACC91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ugińska</dc:creator>
  <cp:lastModifiedBy>Wygoda</cp:lastModifiedBy>
  <cp:revision>7</cp:revision>
  <dcterms:created xsi:type="dcterms:W3CDTF">2018-10-02T18:11:00Z</dcterms:created>
  <dcterms:modified xsi:type="dcterms:W3CDTF">2021-10-22T06:33:00Z</dcterms:modified>
</cp:coreProperties>
</file>